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7/2010 vom 7. September 2010</w:t>
      </w:r>
    </w:p>
    <w:p>
      <w:r>
        <w:t>Bundesverwaltungsgericht, 2010-09-07, FR</w:t>
      </w:r>
    </w:p>
    <w:p>
      <w:r>
        <w:rPr>
          <w:b/>
        </w:rPr>
        <w:t xml:space="preserve">Quelle: </w:t>
      </w:r>
      <w:r>
        <w:t>https://mcp.opencaselaw.ch/entscheid/bvger_D-6257_2010</w:t>
      </w:r>
    </w:p>
    <w:p>
      <w:r>
        <w:t>FR: TAF D-6257/2010 du 7 septembre 2010</w:t>
      </w:r>
    </w:p>
    <w:p>
      <w:r>
        <w:t>IT: TAF D-6257/2010 del 7 sett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57/2010/ {T 0/2} Arrêt du 7 septembre 2010 Composition Gérard Scherrer, juge unique, avec l'approbation de Claudia Cotting-Schalch, juge, Germana Barone Brogna, greffière. Parties A._______, né le [...], Nigéria, recourant, contre Office fédéral des migrations (ODM), Quellenweg 6, 3003 Berne, autorité inférieure. Objet Asile (non-entrée en matière) et renvoi (Dublin) ; décision de l'ODM du 30 août 2010 / N [...]. Vu la demande d'asile déposée en Suisse par A._______ en date du 12 juillet 2010, la consultation de l'unité centrale "Eurodac", qui a révélé que le recourant avait été contrôlé à Caltanisetta (Italie), le 18 mars 2009, qu'il y avait déposé une demande d'asile, le 26 mars suivant, puis une nouvelle demande à Crotone, le 21 avril 2009, le procès-verbal de l'audition du 20 juillet 2010, lors de laquelle le recourant a été informé du résultat de la recherche dactyloscopique effectuée à son sujet dans le système précité, la possibilité donnée à cette occasion à l'intéressé - qui a relaté ses conditions de vie précaires en Italie - de se déterminer sur un éventuel transfert dans ce pays, la requête présentée par l'ODM en date du 28 juillet 2010 aux autorités italiennes compétentes en vue de l'admission du recourant dans cet Etat, l'absence de réponse des autorités italiennes, la décision du 30 août 2010, par laquelle l'ODM, se fondant sur l'art. 34 al. 2 let. d de la loi du 26 juin 1998 sur l'asile (LAsi, RS 142.31), n'est pas entré en matière sur cette demande, a prononcé le transfert de l'intéressé vers l'Italie, a chargé les autorités cantonales compétentes de l'exécution de cette mesure et a constaté l'absence d'effet suspensif à un éventuel recours, le recours interjeté, le 2 septembre 2010, contre cette décision, dans lequel l'intéressé a conclu à l'annulation de la décision entreprise et au renvoi de la cause à l'ODM pour nouvelle décision; qu'il a reproché à l'office d'avoir violé son devoir d'instruction pour avoir renoncé à examiner la cause sous l'angle des conditions de séjour qui l'attendaient en Italie, en particulier la question de savoir s'il pouvait y bénéficier de moyens de subsistance suffisants, les demandes de mesures provisionnelles et de dispense de l'avance de frais dont il est assorti, la suspension, le 3 septembre 2010, de l'exécution du transfert, par la voie de mesures provisionnelles,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33 let. d LTAF (applicable par renvoi de l'art. 105 LAsi), qu'en cette matière, celui-ci statue de manière définitive (cf. art. 83 let. d ch. 1 de la loi du 17 juin 2005 sur le Tribunal fédéral [LTF, RS 173.110]), que l'intéressé a qualité pour recourir (cf. art. 48 al. 1 PA), que son recours, interjeté dans la forme (cf. art. 52 PA) et le délai (cf. art. 108 al. 2 LAsi) prescrits par la loi, est recevable, que dans la mesure où l'ODM a rendu une décision de non-entrée en matière sur la demande d'asile du recourant,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cela dit, il y a lieu en l'occurrence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 ss; ci-après règlement Dublin)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détermination de l'Etat responsable ne doit pas être confondue avec l'examen de la demande d'asile et, par conséquent, des motifs qui lui sont liés (cf. art. 5 par. 1 du règlement Dublin), qu'aux termes de l'art. 3 par. 1 du règlement Dublin,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cf. également l'art. 29a al. 3 OA 1), que l'Etat membre responsable de l'examen d'une demande d'asile est tenu de reprendre en charge, dans les conditions prévues à l'art. 20 du règlement Dublin, le demandeur d'asile dont la demande est en cours d'examen, a été retirée ou a été rejetée, et qui se trouve, sans en avoir reçu la permission, sur le territoire d'un autre Etat membre (cf. art. 16 par. 1 points c), d)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 l'espèce, il est établi que l'intéressé a, préalablement à son arrivée en Suisse, déposé deux demandes d'asile en Italie, que, sur la base du règlement Dublin, la compétence de l'Italie est ainsi acquise, que l'argument du recourant selon lequel il n'aurait jamais voulu demander l'asile en Italie n'est pas décisif pour l'issue de la cause, qu'il n'a fait état d'aucun mauvais traitement déterminant sous l'angle de l'art. 3 de la Convention du 4 novembre 1950 de sauvegarde des droits de l'homme et des libertés fondamentales (CEDH, RS 0.101), de la part des autorités italiennes, durant son séjour, que l'Italie est d'ailleurs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lle respecte donc le principe de non-refoulement énoncé expressément à l'art. 33 Conv. et rappelé à l'art. 5 LAsi, que le recourant n'a au demeurant fourni aucune indication selon laquelle les autorités italiennes failliraient à leurs obligations internationales en le renvoyant dans son pays, au mépris du principe de non-refoulement ou de l'art. 3 CEDH, au cas où il invoquerait véritablement des éléments établissant un risque concret et sérieux d'y subir des traitements contraires à ces dispositions, que rien n'indique de toute manière que l'Italie a pris des dispositions pour renvoyer le recourant, celui-ci étant au bénéfice d'un permis de séjour temporaire (cf. pv d'audition du 20 juillet 2010, p. 6), qu'il lui incombe de se prévaloir devant les autorités de ce pays de tous les motifs liés à sa situation personnelle, en relation avec un éventuel retour au Nigéria, que le recourant a également invoqué les conditions de vie difficiles auxquelles il aurait dû faire face en Italie (dès lors qu'il était sans logement, qu'il dormait sous les ponts et dépendait d'organisations caritatives pour se nourrir) et reproché à l'ODM de n'avoir pas procédé à d'autres mesures d'instruction s'agissant des infrastructures susceptibles de le prendre en charge en tant que requérant d'asile, que ces griefs ne résistent toutefois pas à l'examen et doivent être rejetés, qu'en effet, le recourant a résidé plus d'une année en Italie, et y a bénéficié, notamment durant son séjour à Vicenza d'octobre 2009 à juillet 2010 (cf. pv d'audition du 20 juillet 2010, p. 6) de l'aide d'un organisme privé oeuvrant en faveur des personnes nécessiteuses, que, sauf circonstances très exceptionnelles - telle en particulier la nécessité, non donnée en l'espèce, de recevoir des soins complexes et indispensables dont l'interruption équivaudrait sans aucun doute possible à un traitement cruel et inhumain -, des conditions d'existence, même très précaires, ne sauraient constituer un traitement prohibé par l'art. 3 CEDH et revêtir un caractère suffisant pour empêcher tout transfert dans un pays européen partie à l'accord d'association à Dublin, que selon l'art. 29a al. 3 OA 1, l'ODM peut cependant, pour des raisons humanitaires, traiter la demande lorsqu'il ressort de l'examen qu'un autre Etat est compétent, que la notion de motifs humanitaires doit dans ce contexte être comprise de manière plus restrictive que celle de mise en danger concrète prévue à l'art. 83 al. 4 de la loi fédérale du 16 décembre 2005 sur les étrangers (LEtr, RS 142.20), que pour les mêmes motifs que ceux qui viennent d'être exposés, de tels motifs humanitaires ne ressortent pas du dossier, que l'Italie est notamment un Etat possédant les structures nécessaires permettant de conclure que l'intéressé ne se trouvera pas dans un dénuement mettant son existence en danger, que l'ODM a ainsi refusé à juste titre d'entrer en matière sur la demande d'asile de l'intéressé, que sur ce point, le recours doit être rejeté et le dispositif de la décision du 30 août 2010 confirmé, que c'est à juste titre également que dit office a prononcé le renvoi de Suisse de l'intéressé, en application de l'art. 44 al. 1 LAsi, aucune exception à la règle générale du renvoi n'étant réalisée (art. 32 OA 1), que par ailleurs, selon la systématique du règlement Dublin, la non-entrée en matière sur une demande d'asile et le renvoi (ou transfert) forment une seule et même décision, qu'il n'y a dès lors pas lieu de procéder à un examen séparé des conditions empêchant l'exécution du renvoi (ou du transfert), une fois qu'il a été décidé que la clause de souveraineté telle que prévue par l'art. 3 par. 2 règlement Dublin ne s'appliquait pas, qu'en d'autres termes, il n'y a pas de place pour un examen séparé d'un éventuel empêchement au renvoi (ou au transfert) tiré de l'impossibilité, de l'illicéité ou de l'inexigibilité de l'exécution de cette mesure, susceptible d'aboutir en vertu de l'art. 83 al. 2, 3 ou 4 LEtr au prononcé d'une admission provisoire, comme c'est le cas dans les autres procédures de non-entrée en matière sur une demande d'asile prévues par le législateur, qu'en définitive, le recours doit être rejeté, qu'au vu de son caractère manifestement infondé, il peut être rejeté par voie de procédure à juge unique avec l'approbation d'un second juge (art. 111 let. e LAsi), sans échange d'écritures (art. 111a al. 1 LAsi) et l'arrêt sommairement motivé (art. 111a al. 2 LAsi), que les mesures provisionnelles octroyées le 3 septembre 2010 cessent de déployer leur effet avec le présent prononcé, que cela étant, les frais de procédure sont mis à la charge de l'intéressé, conformément aux art. 63 al. 1 PA et 2 et 3 let. b du règlement du 21 février 2008 concernant les frais, dépens et indemnités fixés par le Tribunal administratif fédéral [FITAF, RS 173.320.2]), que la demande de dispense de l'avance de frais est, quant à elle, sans objet, dans la mesure où il est statué immédiatement sur le fond, (dispositif : page suivante) le Tribunal administratif fédéral prononce : 1. Le recours est rejeté. 2. La demande de dispense d'avance des frais de procédure est sans objet. 3. Les frais de procédure, d'un montant de Fr. 600.-, sont mis à la charge du recourant. Ce montant doit être versé sur le compte postal du Tribunal dans les 30 jours dès l'expédition du présent arrêt. 4. Le présent arrêt est adressé : au recourant (par lettre recommandée ; annexe : un bulletin de versement) à l'ODM, Division séjour, avec le dossier N [...] (par courrier interne ; en copie)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